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D971BE" w:rsidRPr="00D971BE" w14:paraId="41514F4F" w14:textId="77777777" w:rsidTr="009B19B6">
        <w:tc>
          <w:tcPr>
            <w:tcW w:w="9345" w:type="dxa"/>
            <w:gridSpan w:val="2"/>
          </w:tcPr>
          <w:p w14:paraId="665AB7FD" w14:textId="44C3569C" w:rsidR="00D971BE" w:rsidRPr="00D971BE" w:rsidRDefault="00D971BE" w:rsidP="00522FC2">
            <w:pPr>
              <w:jc w:val="right"/>
              <w:rPr>
                <w:rFonts w:ascii="Aptos" w:hAnsi="Aptos"/>
                <w:sz w:val="22"/>
                <w:szCs w:val="22"/>
              </w:rPr>
            </w:pPr>
            <w:r w:rsidRPr="00D971BE">
              <w:rPr>
                <w:rFonts w:ascii="Aptos" w:hAnsi="Aptos"/>
                <w:sz w:val="22"/>
                <w:szCs w:val="22"/>
              </w:rPr>
              <w:t>И.</w:t>
            </w:r>
            <w:r w:rsidR="004D29A0">
              <w:rPr>
                <w:rFonts w:ascii="Aptos" w:hAnsi="Aptos"/>
                <w:sz w:val="22"/>
                <w:szCs w:val="22"/>
              </w:rPr>
              <w:t>о</w:t>
            </w:r>
            <w:r w:rsidRPr="00D971BE">
              <w:rPr>
                <w:rFonts w:ascii="Aptos" w:hAnsi="Aptos"/>
                <w:sz w:val="22"/>
                <w:szCs w:val="22"/>
              </w:rPr>
              <w:t>. Директору</w:t>
            </w:r>
            <w:r w:rsidRPr="00D971BE">
              <w:rPr>
                <w:rFonts w:ascii="Aptos" w:hAnsi="Aptos"/>
                <w:sz w:val="22"/>
                <w:szCs w:val="22"/>
              </w:rPr>
              <w:br/>
              <w:t>Библиотечно-информационного центра</w:t>
            </w:r>
            <w:r w:rsidRPr="00D971BE">
              <w:rPr>
                <w:rFonts w:ascii="Aptos" w:hAnsi="Aptos"/>
                <w:sz w:val="22"/>
                <w:szCs w:val="22"/>
              </w:rPr>
              <w:br/>
              <w:t>Венцель Елене Петровне</w:t>
            </w:r>
          </w:p>
        </w:tc>
      </w:tr>
      <w:tr w:rsidR="00D971BE" w:rsidRPr="00D971BE" w14:paraId="5DFBFB75" w14:textId="77777777" w:rsidTr="009B19B6">
        <w:tc>
          <w:tcPr>
            <w:tcW w:w="9345" w:type="dxa"/>
            <w:gridSpan w:val="2"/>
          </w:tcPr>
          <w:p w14:paraId="675C60D7" w14:textId="1E47FDB3" w:rsidR="00D971BE" w:rsidRPr="00D971BE" w:rsidRDefault="00D971BE" w:rsidP="00522FC2">
            <w:pPr>
              <w:pStyle w:val="1"/>
              <w:spacing w:before="0"/>
              <w:jc w:val="center"/>
              <w:rPr>
                <w:rFonts w:ascii="Aptos" w:hAnsi="Aptos" w:cs="Calibri"/>
                <w:color w:val="000000" w:themeColor="text1"/>
                <w:sz w:val="22"/>
                <w:szCs w:val="22"/>
              </w:rPr>
            </w:pPr>
            <w:r w:rsidRPr="00D971BE">
              <w:rPr>
                <w:rFonts w:ascii="Aptos" w:hAnsi="Aptos"/>
                <w:sz w:val="22"/>
                <w:szCs w:val="22"/>
              </w:rPr>
              <w:br/>
            </w:r>
            <w:r w:rsidRPr="00D971BE">
              <w:rPr>
                <w:rFonts w:ascii="Aptos" w:eastAsia="Times New Roman" w:hAnsi="Aptos" w:cs="Calibri"/>
                <w:color w:val="000000" w:themeColor="text1"/>
                <w:kern w:val="36"/>
                <w:sz w:val="22"/>
                <w:szCs w:val="22"/>
                <w:lang w:eastAsia="ru-RU"/>
                <w14:ligatures w14:val="none"/>
              </w:rPr>
              <w:t xml:space="preserve">Заявление на </w:t>
            </w:r>
            <w:r>
              <w:rPr>
                <w:rFonts w:ascii="Aptos" w:eastAsia="Times New Roman" w:hAnsi="Aptos" w:cs="Calibri"/>
                <w:color w:val="000000" w:themeColor="text1"/>
                <w:kern w:val="36"/>
                <w:sz w:val="22"/>
                <w:szCs w:val="22"/>
                <w:lang w:eastAsia="ru-RU"/>
                <w14:ligatures w14:val="none"/>
              </w:rPr>
              <w:t>создание корпоративного электронной почты</w:t>
            </w:r>
          </w:p>
        </w:tc>
      </w:tr>
      <w:tr w:rsidR="00D971BE" w:rsidRPr="00D971BE" w14:paraId="4349D710" w14:textId="77777777" w:rsidTr="009B19B6">
        <w:tc>
          <w:tcPr>
            <w:tcW w:w="9345" w:type="dxa"/>
            <w:gridSpan w:val="2"/>
          </w:tcPr>
          <w:p w14:paraId="140FF57F" w14:textId="77777777" w:rsidR="00D971BE" w:rsidRDefault="00D971BE" w:rsidP="00522FC2">
            <w:pPr>
              <w:pBdr>
                <w:bottom w:val="single" w:sz="12" w:space="1" w:color="auto"/>
              </w:pBdr>
            </w:pPr>
          </w:p>
        </w:tc>
      </w:tr>
      <w:tr w:rsidR="004B1E9D" w:rsidRPr="00333176" w14:paraId="2E63EDB1" w14:textId="77777777" w:rsidTr="009B19B6">
        <w:tc>
          <w:tcPr>
            <w:tcW w:w="3114" w:type="dxa"/>
          </w:tcPr>
          <w:p w14:paraId="536AC918" w14:textId="0D5303E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Фамилия:</w:t>
            </w:r>
          </w:p>
        </w:tc>
        <w:tc>
          <w:tcPr>
            <w:tcW w:w="6231" w:type="dxa"/>
          </w:tcPr>
          <w:p w14:paraId="42B17F0D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D93A3B7" w14:textId="77777777" w:rsidTr="009B19B6">
        <w:tc>
          <w:tcPr>
            <w:tcW w:w="3114" w:type="dxa"/>
          </w:tcPr>
          <w:p w14:paraId="4D998D15" w14:textId="672240F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Имя:</w:t>
            </w:r>
          </w:p>
        </w:tc>
        <w:tc>
          <w:tcPr>
            <w:tcW w:w="6231" w:type="dxa"/>
          </w:tcPr>
          <w:p w14:paraId="16C6395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56641C5F" w14:textId="77777777" w:rsidTr="009B19B6">
        <w:tc>
          <w:tcPr>
            <w:tcW w:w="3114" w:type="dxa"/>
          </w:tcPr>
          <w:p w14:paraId="197B6CC0" w14:textId="28231E3F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Отчество:</w:t>
            </w:r>
          </w:p>
        </w:tc>
        <w:tc>
          <w:tcPr>
            <w:tcW w:w="6231" w:type="dxa"/>
          </w:tcPr>
          <w:p w14:paraId="2F07B97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762499D6" w14:textId="77777777" w:rsidTr="009B19B6">
        <w:tc>
          <w:tcPr>
            <w:tcW w:w="3114" w:type="dxa"/>
          </w:tcPr>
          <w:p w14:paraId="69C376BC" w14:textId="664C318C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Подразделение:</w:t>
            </w:r>
          </w:p>
        </w:tc>
        <w:tc>
          <w:tcPr>
            <w:tcW w:w="6231" w:type="dxa"/>
          </w:tcPr>
          <w:p w14:paraId="0AAEFCCA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21DCB73" w14:textId="77777777" w:rsidTr="009B19B6">
        <w:tc>
          <w:tcPr>
            <w:tcW w:w="3114" w:type="dxa"/>
          </w:tcPr>
          <w:p w14:paraId="4E831030" w14:textId="1415BFD3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Контактный номер:</w:t>
            </w:r>
          </w:p>
        </w:tc>
        <w:tc>
          <w:tcPr>
            <w:tcW w:w="6231" w:type="dxa"/>
          </w:tcPr>
          <w:p w14:paraId="1510D73C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0A699463" w14:textId="41744F28" w:rsidTr="009B19B6">
        <w:tc>
          <w:tcPr>
            <w:tcW w:w="3114" w:type="dxa"/>
          </w:tcPr>
          <w:p w14:paraId="6226ED46" w14:textId="02B6B9BF" w:rsidR="004B1E9D" w:rsidRPr="004B1E9D" w:rsidRDefault="004B1E9D" w:rsidP="004B1E9D">
            <w:pPr>
              <w:spacing w:line="300" w:lineRule="auto"/>
              <w:rPr>
                <w:sz w:val="22"/>
                <w:szCs w:val="22"/>
                <w:lang w:val="en-US"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Адрес</w:t>
            </w:r>
            <w:r w:rsidR="004959C2">
              <w:rPr>
                <w:sz w:val="22"/>
                <w:szCs w:val="22"/>
                <w:lang w:eastAsia="ru-RU"/>
              </w:rPr>
              <w:t xml:space="preserve"> </w:t>
            </w:r>
            <w:r w:rsidRPr="00333176">
              <w:rPr>
                <w:sz w:val="22"/>
                <w:szCs w:val="22"/>
                <w:lang w:eastAsia="ru-RU"/>
              </w:rPr>
              <w:t>электронной почты:</w:t>
            </w:r>
          </w:p>
        </w:tc>
        <w:tc>
          <w:tcPr>
            <w:tcW w:w="6231" w:type="dxa"/>
          </w:tcPr>
          <w:p w14:paraId="260D99AF" w14:textId="711FA50D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13FD3EAB" w14:textId="77777777" w:rsidTr="009B19B6">
        <w:tc>
          <w:tcPr>
            <w:tcW w:w="9345" w:type="dxa"/>
            <w:gridSpan w:val="2"/>
          </w:tcPr>
          <w:p w14:paraId="790A4079" w14:textId="19586263" w:rsidR="004B1E9D" w:rsidRPr="004B1E9D" w:rsidRDefault="004B1E9D" w:rsidP="004B1E9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  <w:p w14:paraId="5D8A0C0D" w14:textId="27092AC4" w:rsidR="004B1E9D" w:rsidRPr="00333176" w:rsidRDefault="004B1E9D" w:rsidP="004B1E9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B19B6" w:rsidRPr="00333176" w14:paraId="0B00CDBA" w14:textId="77777777" w:rsidTr="009B19B6">
        <w:trPr>
          <w:trHeight w:val="671"/>
        </w:trPr>
        <w:tc>
          <w:tcPr>
            <w:tcW w:w="3114" w:type="dxa"/>
            <w:vAlign w:val="bottom"/>
          </w:tcPr>
          <w:p w14:paraId="0175C78C" w14:textId="1F6682EE" w:rsidR="009B19B6" w:rsidRPr="00333176" w:rsidRDefault="009B19B6" w:rsidP="009B19B6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елаемое имя корпоративного ящика</w:t>
            </w:r>
            <w:r w:rsidRPr="00333176">
              <w:rPr>
                <w:sz w:val="22"/>
                <w:szCs w:val="22"/>
                <w:lang w:val="en-US" w:eastAsia="ru-RU"/>
              </w:rPr>
              <w:t>*:</w:t>
            </w:r>
          </w:p>
        </w:tc>
        <w:tc>
          <w:tcPr>
            <w:tcW w:w="6231" w:type="dxa"/>
            <w:vAlign w:val="bottom"/>
          </w:tcPr>
          <w:p w14:paraId="1E7509AC" w14:textId="7F42F5A5" w:rsidR="009B19B6" w:rsidRPr="00333176" w:rsidRDefault="009B19B6" w:rsidP="009B19B6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9B19B6" w:rsidRPr="00333176" w14:paraId="35BBA966" w14:textId="77777777" w:rsidTr="009B19B6">
        <w:tc>
          <w:tcPr>
            <w:tcW w:w="3114" w:type="dxa"/>
            <w:vAlign w:val="center"/>
          </w:tcPr>
          <w:p w14:paraId="0F6B9299" w14:textId="20CB9086" w:rsidR="009B19B6" w:rsidRPr="009B19B6" w:rsidRDefault="009B19B6" w:rsidP="004B1E9D">
            <w:pPr>
              <w:spacing w:line="300" w:lineRule="auto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Должность</w:t>
            </w:r>
            <w:r>
              <w:rPr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6231" w:type="dxa"/>
          </w:tcPr>
          <w:p w14:paraId="2CE3AEF5" w14:textId="77777777" w:rsidR="009B19B6" w:rsidRPr="00333176" w:rsidRDefault="009B19B6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E67713" w:rsidRPr="00333176" w14:paraId="606C0D44" w14:textId="77777777" w:rsidTr="009B19B6">
        <w:tc>
          <w:tcPr>
            <w:tcW w:w="3114" w:type="dxa"/>
            <w:vAlign w:val="center"/>
          </w:tcPr>
          <w:p w14:paraId="49E61185" w14:textId="51E3349E" w:rsidR="00E67713" w:rsidRPr="009B19B6" w:rsidRDefault="009B19B6" w:rsidP="004B1E9D">
            <w:pPr>
              <w:spacing w:line="300" w:lineRule="auto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Отображаемое имя</w:t>
            </w:r>
            <w:r>
              <w:rPr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6231" w:type="dxa"/>
          </w:tcPr>
          <w:p w14:paraId="1A3AE4E6" w14:textId="77777777" w:rsidR="00E67713" w:rsidRPr="00333176" w:rsidRDefault="00E67713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</w:tbl>
    <w:p w14:paraId="74FFFCBF" w14:textId="4EC2A8E6" w:rsidR="00D422CF" w:rsidRDefault="00D422CF" w:rsidP="00645D8A">
      <w:pPr>
        <w:rPr>
          <w:sz w:val="22"/>
          <w:szCs w:val="22"/>
          <w:lang w:eastAsia="ru-RU"/>
        </w:rPr>
      </w:pPr>
    </w:p>
    <w:p w14:paraId="7F93C937" w14:textId="77777777" w:rsidR="007F0183" w:rsidRDefault="007F0183" w:rsidP="00645D8A">
      <w:pPr>
        <w:rPr>
          <w:sz w:val="22"/>
          <w:szCs w:val="22"/>
          <w:lang w:eastAsia="ru-RU"/>
        </w:rPr>
      </w:pPr>
    </w:p>
    <w:p w14:paraId="548489CE" w14:textId="77777777" w:rsidR="007F0183" w:rsidRDefault="007F0183" w:rsidP="00645D8A">
      <w:pPr>
        <w:rPr>
          <w:sz w:val="22"/>
          <w:szCs w:val="22"/>
          <w:lang w:eastAsia="ru-RU"/>
        </w:rPr>
      </w:pPr>
    </w:p>
    <w:p w14:paraId="66086AF0" w14:textId="77777777" w:rsidR="007F0183" w:rsidRDefault="007F0183" w:rsidP="00645D8A">
      <w:pPr>
        <w:rPr>
          <w:sz w:val="22"/>
          <w:szCs w:val="22"/>
          <w:lang w:eastAsia="ru-RU"/>
        </w:rPr>
      </w:pPr>
    </w:p>
    <w:p w14:paraId="251CF4AA" w14:textId="77777777" w:rsidR="007F0183" w:rsidRDefault="007F0183" w:rsidP="00645D8A">
      <w:pPr>
        <w:rPr>
          <w:sz w:val="22"/>
          <w:szCs w:val="22"/>
          <w:lang w:eastAsia="ru-RU"/>
        </w:rPr>
      </w:pPr>
    </w:p>
    <w:p w14:paraId="3074C38C" w14:textId="77777777" w:rsidR="007F0183" w:rsidRPr="00D73974" w:rsidRDefault="007F0183" w:rsidP="00645D8A">
      <w:pPr>
        <w:rPr>
          <w:sz w:val="22"/>
          <w:szCs w:val="22"/>
          <w:lang w:val="en-US"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556"/>
        <w:gridCol w:w="2792"/>
      </w:tblGrid>
      <w:tr w:rsidR="00F50BC4" w:rsidRPr="00333176" w14:paraId="0472EDDF" w14:textId="77777777" w:rsidTr="008C6E0D">
        <w:trPr>
          <w:trHeight w:val="997"/>
        </w:trPr>
        <w:tc>
          <w:tcPr>
            <w:tcW w:w="3681" w:type="dxa"/>
          </w:tcPr>
          <w:p w14:paraId="51066A60" w14:textId="77777777" w:rsidR="00F50BC4" w:rsidRPr="00333176" w:rsidRDefault="00F50BC4" w:rsidP="008C6E0D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7E2BC322" w14:textId="77777777" w:rsidR="00F50BC4" w:rsidRPr="00333176" w:rsidRDefault="00F50BC4" w:rsidP="008C6E0D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должность</w:t>
            </w:r>
            <w:r>
              <w:rPr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ru-RU"/>
              </w:rPr>
              <w:t>руководителя подразделения</w:t>
            </w:r>
            <w:r w:rsidRPr="00333176">
              <w:rPr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6" w:type="dxa"/>
          </w:tcPr>
          <w:p w14:paraId="6FE9DC85" w14:textId="77777777" w:rsidR="00F50BC4" w:rsidRPr="00333176" w:rsidRDefault="00F50BC4" w:rsidP="008C6E0D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79BDCD2E" w14:textId="77777777" w:rsidR="00F50BC4" w:rsidRPr="00333176" w:rsidRDefault="00F50BC4" w:rsidP="008C6E0D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</w:tcPr>
          <w:p w14:paraId="01754916" w14:textId="77777777" w:rsidR="00F50BC4" w:rsidRPr="00333176" w:rsidRDefault="00F50BC4" w:rsidP="008C6E0D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0B818FB6" w14:textId="77777777" w:rsidR="00F50BC4" w:rsidRPr="00333176" w:rsidRDefault="00F50BC4" w:rsidP="008C6E0D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Фамилия И.О.)</w:t>
            </w:r>
          </w:p>
        </w:tc>
      </w:tr>
      <w:tr w:rsidR="00F50BC4" w:rsidRPr="00333176" w14:paraId="494A7333" w14:textId="77777777" w:rsidTr="008C6E0D">
        <w:tc>
          <w:tcPr>
            <w:tcW w:w="3681" w:type="dxa"/>
            <w:vAlign w:val="center"/>
          </w:tcPr>
          <w:p w14:paraId="481C3E32" w14:textId="77777777" w:rsidR="00F50BC4" w:rsidRPr="00333176" w:rsidRDefault="00F50BC4" w:rsidP="008C6E0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И.О. Директора</w:t>
            </w:r>
          </w:p>
        </w:tc>
        <w:tc>
          <w:tcPr>
            <w:tcW w:w="2556" w:type="dxa"/>
            <w:vAlign w:val="center"/>
          </w:tcPr>
          <w:p w14:paraId="7E8ACC81" w14:textId="77777777" w:rsidR="00F50BC4" w:rsidRPr="00333176" w:rsidRDefault="00F50BC4" w:rsidP="008C6E0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2DD46C46" w14:textId="77777777" w:rsidR="00F50BC4" w:rsidRPr="00333176" w:rsidRDefault="00F50BC4" w:rsidP="008C6E0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Венцель Е.П.</w:t>
            </w:r>
          </w:p>
        </w:tc>
      </w:tr>
      <w:tr w:rsidR="00F50BC4" w:rsidRPr="00333176" w14:paraId="65AF3B19" w14:textId="77777777" w:rsidTr="008C6E0D">
        <w:tc>
          <w:tcPr>
            <w:tcW w:w="3681" w:type="dxa"/>
            <w:vAlign w:val="center"/>
          </w:tcPr>
          <w:p w14:paraId="48324717" w14:textId="77777777" w:rsidR="00F50BC4" w:rsidRPr="00272E19" w:rsidRDefault="00F50BC4" w:rsidP="008C6E0D"/>
        </w:tc>
        <w:tc>
          <w:tcPr>
            <w:tcW w:w="2556" w:type="dxa"/>
          </w:tcPr>
          <w:p w14:paraId="4BDE15D8" w14:textId="77777777" w:rsidR="00F50BC4" w:rsidRPr="00272E19" w:rsidRDefault="00F50BC4" w:rsidP="008C6E0D">
            <w:pPr>
              <w:jc w:val="center"/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  <w:vAlign w:val="center"/>
          </w:tcPr>
          <w:p w14:paraId="21F8ED2A" w14:textId="77777777" w:rsidR="00F50BC4" w:rsidRPr="00272E19" w:rsidRDefault="00F50BC4" w:rsidP="008C6E0D"/>
        </w:tc>
      </w:tr>
      <w:tr w:rsidR="00D73974" w:rsidRPr="00333176" w14:paraId="3D881384" w14:textId="77777777" w:rsidTr="00AA642D">
        <w:tc>
          <w:tcPr>
            <w:tcW w:w="3681" w:type="dxa"/>
            <w:vAlign w:val="center"/>
          </w:tcPr>
          <w:p w14:paraId="28D73658" w14:textId="77777777" w:rsidR="00D73974" w:rsidRPr="00272E19" w:rsidRDefault="00D73974" w:rsidP="00D73974"/>
        </w:tc>
        <w:tc>
          <w:tcPr>
            <w:tcW w:w="2556" w:type="dxa"/>
            <w:vAlign w:val="bottom"/>
          </w:tcPr>
          <w:p w14:paraId="634C906E" w14:textId="779FC8D4" w:rsidR="00D73974" w:rsidRPr="00522D48" w:rsidRDefault="00D73974" w:rsidP="00D7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22D48">
              <w:rPr>
                <w:b/>
                <w:bCs/>
                <w:sz w:val="20"/>
                <w:szCs w:val="20"/>
              </w:rPr>
              <w:t>Дата подачи заявления</w:t>
            </w:r>
            <w:r w:rsidRPr="00522D48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792" w:type="dxa"/>
            <w:vAlign w:val="center"/>
          </w:tcPr>
          <w:p w14:paraId="0B4DAA39" w14:textId="77777777" w:rsidR="00D73974" w:rsidRDefault="00D73974" w:rsidP="00D73974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</w:tc>
      </w:tr>
      <w:tr w:rsidR="00F50BC4" w:rsidRPr="00333176" w14:paraId="23EB37E1" w14:textId="77777777" w:rsidTr="008C6E0D">
        <w:tc>
          <w:tcPr>
            <w:tcW w:w="9029" w:type="dxa"/>
            <w:gridSpan w:val="3"/>
          </w:tcPr>
          <w:p w14:paraId="0E7B1BEE" w14:textId="77777777" w:rsidR="00F50BC4" w:rsidRPr="00333176" w:rsidRDefault="00F50BC4" w:rsidP="008C6E0D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D73974" w:rsidRPr="00333176" w14:paraId="70236282" w14:textId="77777777" w:rsidTr="00A774F1">
        <w:trPr>
          <w:trHeight w:val="1048"/>
        </w:trPr>
        <w:tc>
          <w:tcPr>
            <w:tcW w:w="9029" w:type="dxa"/>
            <w:gridSpan w:val="3"/>
            <w:vAlign w:val="bottom"/>
          </w:tcPr>
          <w:p w14:paraId="39FFC07D" w14:textId="77777777" w:rsidR="00D73974" w:rsidRPr="00D73974" w:rsidRDefault="00D73974" w:rsidP="008C6E0D">
            <w:pPr>
              <w:rPr>
                <w:b/>
                <w:bCs/>
                <w:sz w:val="21"/>
                <w:szCs w:val="21"/>
              </w:rPr>
            </w:pPr>
            <w:r w:rsidRPr="003B11CD">
              <w:rPr>
                <w:b/>
                <w:bCs/>
                <w:sz w:val="21"/>
                <w:szCs w:val="21"/>
              </w:rPr>
              <w:t>Консультацию можно получить по номеру внут.377</w:t>
            </w:r>
          </w:p>
          <w:p w14:paraId="238849A3" w14:textId="77777777" w:rsidR="00D73974" w:rsidRPr="00D73974" w:rsidRDefault="00D73974" w:rsidP="008C6E0D">
            <w:pPr>
              <w:rPr>
                <w:b/>
                <w:bCs/>
                <w:sz w:val="21"/>
                <w:szCs w:val="21"/>
              </w:rPr>
            </w:pPr>
          </w:p>
          <w:p w14:paraId="4EFC566C" w14:textId="418C41D4" w:rsidR="00D73974" w:rsidRPr="004D29A0" w:rsidRDefault="00D73974" w:rsidP="00D73974">
            <w:pPr>
              <w:rPr>
                <w:b/>
                <w:bCs/>
                <w:sz w:val="21"/>
                <w:szCs w:val="21"/>
              </w:rPr>
            </w:pPr>
            <w:r w:rsidRPr="003B11CD">
              <w:rPr>
                <w:b/>
                <w:bCs/>
                <w:sz w:val="21"/>
                <w:szCs w:val="21"/>
              </w:rPr>
              <w:t>Заполненное заявление принимается в каб. 445</w:t>
            </w:r>
          </w:p>
          <w:p w14:paraId="703659E4" w14:textId="3E7DBDF8" w:rsidR="00D73974" w:rsidRPr="00D73974" w:rsidRDefault="00D73974" w:rsidP="008C6E0D">
            <w:pPr>
              <w:rPr>
                <w:b/>
                <w:bCs/>
                <w:sz w:val="21"/>
                <w:szCs w:val="21"/>
              </w:rPr>
            </w:pPr>
          </w:p>
        </w:tc>
      </w:tr>
      <w:tr w:rsidR="00F50BC4" w:rsidRPr="00333176" w14:paraId="3C906672" w14:textId="77777777" w:rsidTr="008C6E0D">
        <w:trPr>
          <w:trHeight w:val="357"/>
        </w:trPr>
        <w:tc>
          <w:tcPr>
            <w:tcW w:w="9029" w:type="dxa"/>
            <w:gridSpan w:val="3"/>
          </w:tcPr>
          <w:p w14:paraId="6A398AD8" w14:textId="77777777" w:rsidR="00F50BC4" w:rsidRPr="00333176" w:rsidRDefault="00F50BC4" w:rsidP="008C6E0D">
            <w:pPr>
              <w:pBdr>
                <w:bottom w:val="single" w:sz="12" w:space="1" w:color="auto"/>
              </w:pBdr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14:paraId="68E22A53" w14:textId="77777777" w:rsidR="00645D8A" w:rsidRDefault="00645D8A" w:rsidP="00645D8A">
      <w:pPr>
        <w:rPr>
          <w:lang w:eastAsia="ru-RU"/>
        </w:rPr>
      </w:pPr>
    </w:p>
    <w:p w14:paraId="61125BCA" w14:textId="2F7C7F8A" w:rsidR="004959C2" w:rsidRPr="00E67713" w:rsidRDefault="004959C2" w:rsidP="00645D8A">
      <w:pPr>
        <w:rPr>
          <w:lang w:eastAsia="ru-RU"/>
        </w:rPr>
      </w:pPr>
      <w:r>
        <w:rPr>
          <w:lang w:eastAsia="ru-RU"/>
        </w:rPr>
        <w:t xml:space="preserve">Подразумевается, что на </w:t>
      </w:r>
      <w:r w:rsidR="00E67713">
        <w:rPr>
          <w:lang w:eastAsia="ru-RU"/>
        </w:rPr>
        <w:t>подразделение</w:t>
      </w:r>
      <w:r>
        <w:rPr>
          <w:lang w:eastAsia="ru-RU"/>
        </w:rPr>
        <w:t xml:space="preserve"> выделяется од</w:t>
      </w:r>
      <w:r w:rsidR="00D66CE6">
        <w:rPr>
          <w:lang w:eastAsia="ru-RU"/>
        </w:rPr>
        <w:t>ин корпоративный ящик.</w:t>
      </w:r>
    </w:p>
    <w:p w14:paraId="074C0D49" w14:textId="3C7C4DB9" w:rsidR="009B19B6" w:rsidRPr="007F0183" w:rsidRDefault="004959C2" w:rsidP="007F0183">
      <w:pPr>
        <w:pStyle w:val="ds-markdown-paragraph"/>
        <w:numPr>
          <w:ilvl w:val="0"/>
          <w:numId w:val="5"/>
        </w:numPr>
        <w:spacing w:after="120"/>
        <w:rPr>
          <w:sz w:val="20"/>
          <w:szCs w:val="20"/>
        </w:rPr>
      </w:pPr>
      <w:r w:rsidRPr="004959C2">
        <w:rPr>
          <w:sz w:val="20"/>
          <w:szCs w:val="20"/>
        </w:rPr>
        <w:t>Принят корпоративный стандарт регистрационного имени: фамилия и первая буква имени и отчества.</w:t>
      </w:r>
      <w:r>
        <w:rPr>
          <w:sz w:val="20"/>
          <w:szCs w:val="20"/>
        </w:rPr>
        <w:br/>
      </w:r>
      <w:r w:rsidRPr="004959C2">
        <w:rPr>
          <w:sz w:val="20"/>
          <w:szCs w:val="20"/>
        </w:rPr>
        <w:t xml:space="preserve">Например для Демидовой Ольги Сергеевны почта будет выглядеть так: </w:t>
      </w:r>
      <w:hyperlink r:id="rId8" w:history="1">
        <w:r w:rsidR="009B19B6" w:rsidRPr="007C39AA">
          <w:rPr>
            <w:rStyle w:val="ad"/>
            <w:sz w:val="20"/>
            <w:szCs w:val="20"/>
          </w:rPr>
          <w:t>demidovaos@vavilovsar.ru</w:t>
        </w:r>
      </w:hyperlink>
      <w:r w:rsidR="009B19B6" w:rsidRPr="009B19B6">
        <w:rPr>
          <w:sz w:val="20"/>
          <w:szCs w:val="20"/>
        </w:rPr>
        <w:br/>
      </w:r>
      <w:r w:rsidR="009B19B6">
        <w:rPr>
          <w:sz w:val="20"/>
          <w:szCs w:val="20"/>
        </w:rPr>
        <w:t>Для Библиотечно-Информационного центра почта будет выглядеть так</w:t>
      </w:r>
      <w:r w:rsidR="009B19B6" w:rsidRPr="009B19B6">
        <w:rPr>
          <w:sz w:val="20"/>
          <w:szCs w:val="20"/>
        </w:rPr>
        <w:t xml:space="preserve">: </w:t>
      </w:r>
      <w:hyperlink r:id="rId9" w:history="1">
        <w:r w:rsidR="009B19B6" w:rsidRPr="007C39AA">
          <w:rPr>
            <w:rStyle w:val="ad"/>
            <w:sz w:val="20"/>
            <w:szCs w:val="20"/>
            <w:lang w:val="en-US"/>
          </w:rPr>
          <w:t>bic</w:t>
        </w:r>
        <w:r w:rsidR="009B19B6" w:rsidRPr="007C39AA">
          <w:rPr>
            <w:rStyle w:val="ad"/>
            <w:sz w:val="20"/>
            <w:szCs w:val="20"/>
          </w:rPr>
          <w:t>@</w:t>
        </w:r>
        <w:r w:rsidR="009B19B6" w:rsidRPr="007C39AA">
          <w:rPr>
            <w:rStyle w:val="ad"/>
            <w:sz w:val="20"/>
            <w:szCs w:val="20"/>
            <w:lang w:val="en-US"/>
          </w:rPr>
          <w:t>vavilovsar</w:t>
        </w:r>
        <w:r w:rsidR="009B19B6" w:rsidRPr="007C39AA">
          <w:rPr>
            <w:rStyle w:val="ad"/>
            <w:sz w:val="20"/>
            <w:szCs w:val="20"/>
          </w:rPr>
          <w:t>.</w:t>
        </w:r>
        <w:r w:rsidR="009B19B6" w:rsidRPr="007C39AA">
          <w:rPr>
            <w:rStyle w:val="ad"/>
            <w:sz w:val="20"/>
            <w:szCs w:val="20"/>
            <w:lang w:val="en-US"/>
          </w:rPr>
          <w:t>ru</w:t>
        </w:r>
      </w:hyperlink>
    </w:p>
    <w:sectPr w:rsidR="009B19B6" w:rsidRPr="007F01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B4FE" w14:textId="77777777" w:rsidR="008A5CA1" w:rsidRDefault="008A5CA1" w:rsidP="00CA6CDD">
      <w:pPr>
        <w:spacing w:after="0" w:line="240" w:lineRule="auto"/>
      </w:pPr>
      <w:r>
        <w:separator/>
      </w:r>
    </w:p>
  </w:endnote>
  <w:endnote w:type="continuationSeparator" w:id="0">
    <w:p w14:paraId="1F4D2C3D" w14:textId="77777777" w:rsidR="008A5CA1" w:rsidRDefault="008A5CA1" w:rsidP="00C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E05" w14:textId="77777777" w:rsidR="00333176" w:rsidRDefault="0033317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A76" w14:textId="77777777" w:rsidR="00333176" w:rsidRDefault="0033317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3EAA" w14:textId="77777777" w:rsidR="00333176" w:rsidRDefault="003331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EEE96" w14:textId="77777777" w:rsidR="008A5CA1" w:rsidRDefault="008A5CA1" w:rsidP="00CA6CDD">
      <w:pPr>
        <w:spacing w:after="0" w:line="240" w:lineRule="auto"/>
      </w:pPr>
      <w:r>
        <w:separator/>
      </w:r>
    </w:p>
  </w:footnote>
  <w:footnote w:type="continuationSeparator" w:id="0">
    <w:p w14:paraId="6CADE0D0" w14:textId="77777777" w:rsidR="008A5CA1" w:rsidRDefault="008A5CA1" w:rsidP="00C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6BBE" w14:textId="7C0494D1" w:rsidR="00333176" w:rsidRDefault="004D29A0">
    <w:pPr>
      <w:pStyle w:val="af"/>
    </w:pPr>
    <w:r>
      <w:rPr>
        <w:noProof/>
      </w:rPr>
    </w:r>
    <w:r w:rsidR="004D29A0">
      <w:rPr>
        <w:noProof/>
      </w:rPr>
      <w:pict w14:anchorId="56CE1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2" o:spid="_x0000_s1027" type="#_x0000_t75" alt="" style="position:absolute;margin-left:0;margin-top:0;width:467.5pt;height:467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797B" w14:textId="3171E300" w:rsidR="00333176" w:rsidRDefault="004D29A0">
    <w:pPr>
      <w:pStyle w:val="af"/>
    </w:pPr>
    <w:r>
      <w:rPr>
        <w:noProof/>
      </w:rPr>
    </w:r>
    <w:r w:rsidR="004D29A0">
      <w:rPr>
        <w:noProof/>
      </w:rPr>
      <w:pict w14:anchorId="791E4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3" o:spid="_x0000_s1026" type="#_x0000_t75" alt="" style="position:absolute;margin-left:0;margin-top:0;width:467.5pt;height:467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A148" w14:textId="2BCBB707" w:rsidR="00333176" w:rsidRDefault="004D29A0">
    <w:pPr>
      <w:pStyle w:val="af"/>
    </w:pPr>
    <w:r>
      <w:rPr>
        <w:noProof/>
      </w:rPr>
    </w:r>
    <w:r w:rsidR="004D29A0">
      <w:rPr>
        <w:noProof/>
      </w:rPr>
      <w:pict w14:anchorId="41394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1" o:spid="_x0000_s1025" type="#_x0000_t75" alt="" style="position:absolute;margin-left:0;margin-top:0;width:467.5pt;height:467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4A46"/>
    <w:multiLevelType w:val="hybridMultilevel"/>
    <w:tmpl w:val="5F5E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8CC"/>
    <w:multiLevelType w:val="multilevel"/>
    <w:tmpl w:val="38A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8750F"/>
    <w:multiLevelType w:val="multilevel"/>
    <w:tmpl w:val="154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83CF4"/>
    <w:multiLevelType w:val="multilevel"/>
    <w:tmpl w:val="5B4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50039D"/>
    <w:multiLevelType w:val="multilevel"/>
    <w:tmpl w:val="D57694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635118">
    <w:abstractNumId w:val="0"/>
  </w:num>
  <w:num w:numId="2" w16cid:durableId="372927713">
    <w:abstractNumId w:val="3"/>
  </w:num>
  <w:num w:numId="3" w16cid:durableId="1892836834">
    <w:abstractNumId w:val="2"/>
  </w:num>
  <w:num w:numId="4" w16cid:durableId="1523588904">
    <w:abstractNumId w:val="1"/>
  </w:num>
  <w:num w:numId="5" w16cid:durableId="18398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CF"/>
    <w:rsid w:val="0004609C"/>
    <w:rsid w:val="00047148"/>
    <w:rsid w:val="000601DA"/>
    <w:rsid w:val="000A3297"/>
    <w:rsid w:val="00127896"/>
    <w:rsid w:val="00174AD0"/>
    <w:rsid w:val="001F5CEC"/>
    <w:rsid w:val="00302179"/>
    <w:rsid w:val="00333176"/>
    <w:rsid w:val="00340EC2"/>
    <w:rsid w:val="00353461"/>
    <w:rsid w:val="003F18E6"/>
    <w:rsid w:val="00431B15"/>
    <w:rsid w:val="004959C2"/>
    <w:rsid w:val="004B1E9D"/>
    <w:rsid w:val="004D29A0"/>
    <w:rsid w:val="004D713E"/>
    <w:rsid w:val="004E32AA"/>
    <w:rsid w:val="005F7317"/>
    <w:rsid w:val="00645D8A"/>
    <w:rsid w:val="00687224"/>
    <w:rsid w:val="006D24EE"/>
    <w:rsid w:val="007F0183"/>
    <w:rsid w:val="008A4973"/>
    <w:rsid w:val="008A5CA1"/>
    <w:rsid w:val="00943B76"/>
    <w:rsid w:val="009B19B6"/>
    <w:rsid w:val="00CA6CDD"/>
    <w:rsid w:val="00CF3461"/>
    <w:rsid w:val="00D422CF"/>
    <w:rsid w:val="00D66CE6"/>
    <w:rsid w:val="00D73974"/>
    <w:rsid w:val="00D76460"/>
    <w:rsid w:val="00D971BE"/>
    <w:rsid w:val="00DC7568"/>
    <w:rsid w:val="00DF33C4"/>
    <w:rsid w:val="00E67713"/>
    <w:rsid w:val="00F50BC4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2B882"/>
  <w15:chartTrackingRefBased/>
  <w15:docId w15:val="{D794C982-FFD2-FE49-BEE7-7E6A86D9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2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2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22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2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2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22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22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22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2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2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2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2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2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22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22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2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22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22C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4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E32A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32A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6CDD"/>
  </w:style>
  <w:style w:type="paragraph" w:styleId="af1">
    <w:name w:val="footer"/>
    <w:basedOn w:val="a"/>
    <w:link w:val="af2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6CDD"/>
  </w:style>
  <w:style w:type="paragraph" w:customStyle="1" w:styleId="ds-markdown-paragraph">
    <w:name w:val="ds-markdown-paragraph"/>
    <w:basedOn w:val="a"/>
    <w:rsid w:val="0035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353461"/>
  </w:style>
  <w:style w:type="character" w:styleId="HTML">
    <w:name w:val="HTML Code"/>
    <w:basedOn w:val="a0"/>
    <w:uiPriority w:val="99"/>
    <w:semiHidden/>
    <w:unhideWhenUsed/>
    <w:rsid w:val="00353461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4959C2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dovaos@vavilovsa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c@vavilovsa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30F0B-5CF8-DB4B-9242-9386EDD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u Tainaka</dc:creator>
  <cp:keywords/>
  <dc:description/>
  <cp:lastModifiedBy>Ritsu Tainaka</cp:lastModifiedBy>
  <cp:revision>7</cp:revision>
  <cp:lastPrinted>2025-09-16T16:14:00Z</cp:lastPrinted>
  <dcterms:created xsi:type="dcterms:W3CDTF">2025-09-17T09:35:00Z</dcterms:created>
  <dcterms:modified xsi:type="dcterms:W3CDTF">2025-09-23T10:09:00Z</dcterms:modified>
</cp:coreProperties>
</file>